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ECE" w:rsidRDefault="00904ECE" w:rsidP="00160006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  <w:r w:rsidRPr="00904ECE">
        <w:rPr>
          <w:rFonts w:ascii="Calisto MT" w:hAnsi="Calisto MT"/>
          <w:sz w:val="20"/>
          <w:szCs w:val="20"/>
        </w:rPr>
        <w:t>République du Sénégal</w:t>
      </w:r>
    </w:p>
    <w:p w:rsidR="00160006" w:rsidRDefault="00160006" w:rsidP="00160006">
      <w:pPr>
        <w:spacing w:after="0" w:line="240" w:lineRule="auto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noProof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9AB798" wp14:editId="2781F672">
                <wp:simplePos x="0" y="0"/>
                <wp:positionH relativeFrom="column">
                  <wp:posOffset>2482916</wp:posOffset>
                </wp:positionH>
                <wp:positionV relativeFrom="paragraph">
                  <wp:posOffset>39370</wp:posOffset>
                </wp:positionV>
                <wp:extent cx="619319" cy="400050"/>
                <wp:effectExtent l="0" t="0" r="28575" b="1905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319" cy="400050"/>
                          <a:chOff x="0" y="0"/>
                          <a:chExt cx="3267075" cy="2171700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3267075" cy="2171700"/>
                            <a:chOff x="0" y="0"/>
                            <a:chExt cx="3267075" cy="217170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095375" y="0"/>
                              <a:ext cx="1076325" cy="21717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190750" y="0"/>
                              <a:ext cx="1076325" cy="21717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076325" cy="2171700"/>
                            </a:xfrm>
                            <a:prstGeom prst="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Étoile à 5 branches 9"/>
                        <wps:cNvSpPr/>
                        <wps:spPr>
                          <a:xfrm>
                            <a:off x="1466850" y="552450"/>
                            <a:ext cx="400050" cy="866775"/>
                          </a:xfrm>
                          <a:prstGeom prst="star5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2F6A" w:rsidRDefault="00432F6A" w:rsidP="00432F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195.5pt;margin-top:3.1pt;width:48.75pt;height:31.5pt;z-index:251667456;mso-width-relative:margin;mso-height-relative:margin" coordsize="32670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">
                <v:group id="Groupe 10" o:spid="_x0000_s1027" style="position:absolute;width:32670;height:21717" coordsize="32670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5" o:spid="_x0000_s1028" style="position:absolute;left:10953;width:10764;height:21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MjMQA&#10;AADaAAAADwAAAGRycy9kb3ducmV2LnhtbESPT2sCMRTE7wW/Q3hCb5rV0iLbzYoWlIo9+K/0+ti8&#10;bhY3L8sm1fTbN4LQ4zAzv2GKebStuFDvG8cKJuMMBHHldMO1gtNxNZqB8AFZY+uYFPySh3k5eCgw&#10;1+7Ke7ocQi0ShH2OCkwIXS6lrwxZ9GPXESfv2/UWQ5J9LXWP1wS3rZxm2Yu02HBaMNjRm6HqfPix&#10;CtYrs9vwx2zZPEXzdTKb9WfcTpV6HMbFK4hAMfyH7+13reAZblfSD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zIzEAAAA2gAAAA8AAAAAAAAAAAAAAAAAmAIAAGRycy9k&#10;b3ducmV2LnhtbFBLBQYAAAAABAAEAPUAAACJAwAAAAA=&#10;" fillcolor="yellow" strokecolor="yellow" strokeweight="2pt"/>
                  <v:rect id="Rectangle 6" o:spid="_x0000_s1029" style="position:absolute;left:21907;width:10763;height:21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aksMA&#10;AADaAAAADwAAAGRycy9kb3ducmV2LnhtbESPzW7CMBCE75X6DtYicSsOHAKkGFShRhRuBQ4cV/E2&#10;SROvo9j56dtjJKQeRzPzjWazG00tempdaVnBfBaBIM6sLjlXcL2kbysQziNrrC2Tgj9ysNu+vmww&#10;0Xbgb+rPPhcBwi5BBYX3TSKlywoy6Ga2IQ7ej20N+iDbXOoWhwA3tVxEUSwNlhwWCmxoX1BWnTuj&#10;oFqvqurQ7T8X6dKc5O2Y+9/boNR0Mn68g/A0+v/ws/2lFcTwuBJu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BaksMAAADaAAAADwAAAAAAAAAAAAAAAACYAgAAZHJzL2Rv&#10;d25yZXYueG1sUEsFBgAAAAAEAAQA9QAAAIgDAAAAAA==&#10;" fillcolor="red" strokecolor="red" strokeweight="2pt"/>
                  <v:rect id="Rectangle 8" o:spid="_x0000_s1030" style="position:absolute;width:10763;height:21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e7usEA&#10;AADaAAAADwAAAGRycy9kb3ducmV2LnhtbERPy2oCMRTdF/yHcAtuimasKDI1ihYKLpTiC7fXye3M&#10;1MnNNInO+PfNQnB5OO/pvDWVuJHzpWUFg34CgjizuuRcwWH/1ZuA8AFZY2WZFNzJw3zWeZliqm3D&#10;W7rtQi5iCPsUFRQh1KmUPivIoO/bmjhyP9YZDBG6XGqHTQw3lXxPkrE0WHJsKLCmz4Kyy+5qFPjh&#10;ef33vWzM5TjcyBP+2jc3skp1X9vFB4hAbXiKH+6VVhC3xivxBsj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3u7rBAAAA2gAAAA8AAAAAAAAAAAAAAAAAmAIAAGRycy9kb3du&#10;cmV2LnhtbFBLBQYAAAAABAAEAPUAAACGAwAAAAA=&#10;" fillcolor="#00b050" strokecolor="#00b050" strokeweight="2pt"/>
                </v:group>
                <v:shape id="Étoile à 5 branches 9" o:spid="_x0000_s1031" style="position:absolute;left:14668;top:5524;width:4001;height:8668;visibility:visible;mso-wrap-style:square;v-text-anchor:middle" coordsize="400050,8667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SDgcMA&#10;AADaAAAADwAAAGRycy9kb3ducmV2LnhtbESPQWvCQBSE70L/w/IK3symlkhMs4oNFbwUbNqDx9fs&#10;Mwlm34bsauK/7xYKPQ4z8w2TbyfTiRsNrrWs4CmKQRBXVrdcK/j63C9SEM4ja+wsk4I7OdhuHmY5&#10;ZtqO/EG30tciQNhlqKDxvs+kdFVDBl1ke+Lgne1g0Ac51FIPOAa46eQyjlfSYMthocGeioaqS3k1&#10;Ck78jkn7/Pb96uVxl/ZFYcekVGr+OO1eQHia/H/4r33QCtbweyXc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SDgcMAAADaAAAADwAAAAAAAAAAAAAAAACYAgAAZHJzL2Rv&#10;d25yZXYueG1sUEsFBgAAAAAEAAQA9QAAAIgDAAAAAA==&#10;" adj="-11796480,,5400" path="m,331078r152806,2l200025,r47219,331080l400050,331078,276426,535694r47221,331079l200025,662153,76403,866773,123624,535694,,331078xe" fillcolor="#92d050" strokecolor="#92d050" strokeweight="2pt">
                  <v:stroke joinstyle="miter"/>
                  <v:formulas/>
                  <v:path arrowok="t" o:connecttype="custom" o:connectlocs="0,331078;152806,331080;200025,0;247244,331080;400050,331078;276426,535694;323647,866773;200025,662153;76403,866773;123624,535694;0,331078" o:connectangles="0,0,0,0,0,0,0,0,0,0,0" textboxrect="0,0,400050,866775"/>
                  <v:textbox>
                    <w:txbxContent>
                      <w:p w:rsidR="00432F6A" w:rsidRDefault="00432F6A" w:rsidP="00432F6A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60006" w:rsidRDefault="00160006" w:rsidP="00160006">
      <w:pPr>
        <w:spacing w:after="0" w:line="240" w:lineRule="auto"/>
        <w:rPr>
          <w:rFonts w:ascii="Calisto MT" w:hAnsi="Calisto MT"/>
          <w:sz w:val="20"/>
          <w:szCs w:val="20"/>
        </w:rPr>
      </w:pPr>
      <w:bookmarkStart w:id="0" w:name="_GoBack"/>
      <w:bookmarkEnd w:id="0"/>
    </w:p>
    <w:p w:rsidR="007E3AC2" w:rsidRDefault="007E3AC2" w:rsidP="00160006">
      <w:pPr>
        <w:spacing w:after="0" w:line="240" w:lineRule="auto"/>
        <w:rPr>
          <w:rFonts w:ascii="Calisto MT" w:hAnsi="Calisto MT"/>
          <w:sz w:val="20"/>
          <w:szCs w:val="20"/>
        </w:rPr>
      </w:pPr>
    </w:p>
    <w:p w:rsidR="00BA4D86" w:rsidRPr="00904ECE" w:rsidRDefault="00160006" w:rsidP="00F66B3C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t xml:space="preserve">Un peuple </w:t>
      </w:r>
      <w:proofErr w:type="gramStart"/>
      <w:r>
        <w:rPr>
          <w:rFonts w:ascii="Calisto MT" w:hAnsi="Calisto MT"/>
          <w:sz w:val="20"/>
          <w:szCs w:val="20"/>
        </w:rPr>
        <w:t>une</w:t>
      </w:r>
      <w:proofErr w:type="gramEnd"/>
      <w:r>
        <w:rPr>
          <w:rFonts w:ascii="Calisto MT" w:hAnsi="Calisto MT"/>
          <w:sz w:val="20"/>
          <w:szCs w:val="20"/>
        </w:rPr>
        <w:t xml:space="preserve"> but un foi</w:t>
      </w:r>
    </w:p>
    <w:p w:rsidR="00904ECE" w:rsidRDefault="00904ECE" w:rsidP="00F66B3C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  <w:r w:rsidRPr="00904ECE">
        <w:rPr>
          <w:rFonts w:ascii="Calisto MT" w:hAnsi="Calisto MT"/>
          <w:sz w:val="20"/>
          <w:szCs w:val="20"/>
        </w:rPr>
        <w:t>Ministère de l’enseignement supérieur de la recherche et de l’innovation</w:t>
      </w:r>
    </w:p>
    <w:p w:rsidR="00904ECE" w:rsidRPr="00904ECE" w:rsidRDefault="00F66B3C" w:rsidP="00F66B3C">
      <w:pPr>
        <w:spacing w:after="0" w:line="240" w:lineRule="auto"/>
        <w:jc w:val="center"/>
        <w:rPr>
          <w:rFonts w:ascii="Calisto MT" w:hAnsi="Calisto MT"/>
          <w:sz w:val="20"/>
          <w:szCs w:val="20"/>
        </w:rPr>
      </w:pP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  <w:r>
        <w:rPr>
          <w:rFonts w:ascii="Calisto MT" w:hAnsi="Calisto MT"/>
          <w:sz w:val="20"/>
          <w:szCs w:val="20"/>
        </w:rPr>
        <w:sym w:font="Wingdings" w:char="F059"/>
      </w:r>
    </w:p>
    <w:p w:rsidR="006C36EF" w:rsidRPr="00F66B3C" w:rsidRDefault="00904ECE" w:rsidP="00F66B3C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F66B3C">
        <w:rPr>
          <w:rFonts w:ascii="Calisto MT" w:hAnsi="Calisto MT"/>
          <w:sz w:val="24"/>
          <w:szCs w:val="24"/>
        </w:rPr>
        <w:t>U</w:t>
      </w:r>
      <w:r w:rsidR="000F69B6" w:rsidRPr="00F66B3C">
        <w:rPr>
          <w:rFonts w:ascii="Calisto MT" w:hAnsi="Calisto MT"/>
          <w:sz w:val="24"/>
          <w:szCs w:val="24"/>
        </w:rPr>
        <w:t xml:space="preserve">niversité </w:t>
      </w:r>
      <w:r w:rsidRPr="00F66B3C">
        <w:rPr>
          <w:rFonts w:ascii="Calisto MT" w:hAnsi="Calisto MT"/>
          <w:sz w:val="24"/>
          <w:szCs w:val="24"/>
        </w:rPr>
        <w:t xml:space="preserve">Amadou </w:t>
      </w:r>
      <w:proofErr w:type="spellStart"/>
      <w:r w:rsidRPr="00F66B3C">
        <w:rPr>
          <w:rFonts w:ascii="Calisto MT" w:hAnsi="Calisto MT"/>
          <w:sz w:val="24"/>
          <w:szCs w:val="24"/>
        </w:rPr>
        <w:t>Hampathé</w:t>
      </w:r>
      <w:proofErr w:type="spellEnd"/>
      <w:r w:rsidRPr="00F66B3C">
        <w:rPr>
          <w:rFonts w:ascii="Calisto MT" w:hAnsi="Calisto MT"/>
          <w:sz w:val="24"/>
          <w:szCs w:val="24"/>
        </w:rPr>
        <w:t xml:space="preserve"> B</w:t>
      </w:r>
      <w:r w:rsidR="000F69B6" w:rsidRPr="00F66B3C">
        <w:rPr>
          <w:rFonts w:ascii="Calisto MT" w:hAnsi="Calisto MT"/>
          <w:sz w:val="24"/>
          <w:szCs w:val="24"/>
        </w:rPr>
        <w:t>â</w:t>
      </w:r>
    </w:p>
    <w:p w:rsidR="00F66B3C" w:rsidRPr="00F66B3C" w:rsidRDefault="000F69B6" w:rsidP="00F66B3C">
      <w:pPr>
        <w:spacing w:after="0" w:line="240" w:lineRule="auto"/>
        <w:jc w:val="center"/>
        <w:rPr>
          <w:rFonts w:ascii="Calisto MT" w:hAnsi="Calisto MT"/>
          <w:sz w:val="28"/>
          <w:szCs w:val="28"/>
        </w:rPr>
      </w:pPr>
      <w:r w:rsidRPr="00F66B3C">
        <w:rPr>
          <w:rFonts w:ascii="Calisto MT" w:hAnsi="Calisto MT"/>
          <w:sz w:val="28"/>
          <w:szCs w:val="28"/>
        </w:rPr>
        <w:t>Faculté Des Sciences  technologie</w:t>
      </w:r>
    </w:p>
    <w:p w:rsidR="000F69B6" w:rsidRPr="00F66B3C" w:rsidRDefault="000F69B6" w:rsidP="00F66B3C">
      <w:pPr>
        <w:spacing w:after="0" w:line="240" w:lineRule="auto"/>
        <w:jc w:val="center"/>
        <w:rPr>
          <w:rFonts w:ascii="Calisto MT" w:hAnsi="Calisto MT"/>
          <w:sz w:val="32"/>
          <w:szCs w:val="32"/>
        </w:rPr>
      </w:pPr>
      <w:r w:rsidRPr="00F66B3C">
        <w:rPr>
          <w:rFonts w:ascii="Calisto MT" w:hAnsi="Calisto MT"/>
          <w:sz w:val="32"/>
          <w:szCs w:val="32"/>
        </w:rPr>
        <w:t>Département des sciences de  technologie de l’information et de la communication</w:t>
      </w:r>
    </w:p>
    <w:p w:rsidR="000F69B6" w:rsidRPr="00904ECE" w:rsidRDefault="000F69B6" w:rsidP="00904ECE">
      <w:pPr>
        <w:jc w:val="center"/>
        <w:rPr>
          <w:rFonts w:ascii="Calisto MT" w:hAnsi="Calisto MT"/>
        </w:rPr>
      </w:pPr>
    </w:p>
    <w:p w:rsidR="000F69B6" w:rsidRPr="00904ECE" w:rsidRDefault="000F69B6" w:rsidP="00904ECE">
      <w:pPr>
        <w:jc w:val="center"/>
        <w:rPr>
          <w:rFonts w:ascii="Calisto MT" w:hAnsi="Calisto MT"/>
        </w:rPr>
      </w:pPr>
    </w:p>
    <w:p w:rsidR="000F69B6" w:rsidRDefault="000F69B6" w:rsidP="00904ECE">
      <w:pPr>
        <w:jc w:val="center"/>
        <w:rPr>
          <w:rFonts w:ascii="Calisto MT" w:hAnsi="Calisto MT"/>
        </w:rPr>
      </w:pPr>
    </w:p>
    <w:p w:rsidR="00F66B3C" w:rsidRDefault="00F66B3C" w:rsidP="00904ECE">
      <w:pPr>
        <w:jc w:val="center"/>
        <w:rPr>
          <w:rFonts w:ascii="Calisto MT" w:hAnsi="Calisto MT"/>
        </w:rPr>
      </w:pPr>
    </w:p>
    <w:p w:rsidR="00F66B3C" w:rsidRPr="00F66B3C" w:rsidRDefault="00F66B3C" w:rsidP="00904ECE">
      <w:pPr>
        <w:jc w:val="center"/>
        <w:rPr>
          <w:rFonts w:ascii="Calisto MT" w:hAnsi="Calisto MT"/>
          <w:sz w:val="28"/>
          <w:szCs w:val="28"/>
        </w:rPr>
      </w:pPr>
    </w:p>
    <w:p w:rsidR="000F69B6" w:rsidRPr="00F66B3C" w:rsidRDefault="000F69B6" w:rsidP="00904ECE">
      <w:pPr>
        <w:jc w:val="center"/>
        <w:rPr>
          <w:rFonts w:ascii="Calisto MT" w:hAnsi="Calisto MT"/>
          <w:sz w:val="28"/>
          <w:szCs w:val="28"/>
        </w:rPr>
      </w:pPr>
      <w:r w:rsidRPr="00F66B3C">
        <w:rPr>
          <w:rFonts w:ascii="Calisto MT" w:hAnsi="Calisto MT"/>
          <w:sz w:val="28"/>
          <w:szCs w:val="28"/>
        </w:rPr>
        <w:t>Rapport de page pour l’obtention du diplôme de licence en science technologie de l’information et de  la communication</w:t>
      </w:r>
    </w:p>
    <w:p w:rsidR="000F69B6" w:rsidRDefault="006C6DB7" w:rsidP="00904ECE">
      <w:pPr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F17AF" wp14:editId="0C8C40DC">
                <wp:simplePos x="0" y="0"/>
                <wp:positionH relativeFrom="column">
                  <wp:posOffset>-290195</wp:posOffset>
                </wp:positionH>
                <wp:positionV relativeFrom="paragraph">
                  <wp:posOffset>156845</wp:posOffset>
                </wp:positionV>
                <wp:extent cx="6457950" cy="1752600"/>
                <wp:effectExtent l="0" t="0" r="19050" b="19050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752600"/>
                        </a:xfrm>
                        <a:prstGeom prst="horizontalScroll">
                          <a:avLst>
                            <a:gd name="adj" fmla="val 183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6DB7" w:rsidRPr="007E3AC2" w:rsidRDefault="006C6DB7" w:rsidP="006C6DB7">
                            <w:pPr>
                              <w:jc w:val="center"/>
                              <w:rPr>
                                <w:rFonts w:ascii="Calisto MT" w:hAnsi="Calisto MT" w:cs="Arial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7E3AC2">
                              <w:rPr>
                                <w:rFonts w:ascii="Calisto MT" w:hAnsi="Calisto MT"/>
                                <w:sz w:val="28"/>
                                <w:szCs w:val="28"/>
                              </w:rPr>
                              <w:t xml:space="preserve">Sujet : « Mise en page d’une application de gestion de paiement des vacations du personnel enseignent et de recherche </w:t>
                            </w:r>
                            <w:r w:rsidRPr="007E3AC2">
                              <w:rPr>
                                <w:rFonts w:ascii="Calisto MT" w:eastAsiaTheme="minorHAnsi" w:hAnsi="Calisto MT" w:cs="Arial"/>
                                <w:sz w:val="28"/>
                                <w:szCs w:val="28"/>
                                <w:lang w:eastAsia="ko-KR"/>
                              </w:rPr>
                              <w:t>»</w:t>
                            </w:r>
                          </w:p>
                          <w:p w:rsidR="006C6DB7" w:rsidRDefault="006C6DB7" w:rsidP="006C6D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26" type="#_x0000_t98" style="position:absolute;left:0;text-align:left;margin-left:-22.85pt;margin-top:12.35pt;width:508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" adj="3971" fillcolor="#4f81bd [3204]" strokecolor="#243f60 [1604]" strokeweight="2pt">
                <v:textbox>
                  <w:txbxContent>
                    <w:p w:rsidR="006C6DB7" w:rsidRPr="007E3AC2" w:rsidRDefault="006C6DB7" w:rsidP="006C6DB7">
                      <w:pPr>
                        <w:jc w:val="center"/>
                        <w:rPr>
                          <w:rFonts w:ascii="Calisto MT" w:hAnsi="Calisto MT" w:cs="Arial"/>
                          <w:sz w:val="28"/>
                          <w:szCs w:val="28"/>
                          <w:lang w:eastAsia="ko-KR"/>
                        </w:rPr>
                      </w:pPr>
                      <w:r w:rsidRPr="007E3AC2">
                        <w:rPr>
                          <w:rFonts w:ascii="Calisto MT" w:hAnsi="Calisto MT"/>
                          <w:sz w:val="28"/>
                          <w:szCs w:val="28"/>
                        </w:rPr>
                        <w:t xml:space="preserve">Sujet : « Mise en page d’une application de gestion de paiement des vacations du personnel enseignent et de recherche </w:t>
                      </w:r>
                      <w:r w:rsidRPr="007E3AC2">
                        <w:rPr>
                          <w:rFonts w:ascii="Calisto MT" w:eastAsiaTheme="minorHAnsi" w:hAnsi="Calisto MT" w:cs="Arial"/>
                          <w:sz w:val="28"/>
                          <w:szCs w:val="28"/>
                          <w:lang w:eastAsia="ko-KR"/>
                        </w:rPr>
                        <w:t>»</w:t>
                      </w:r>
                    </w:p>
                    <w:p w:rsidR="006C6DB7" w:rsidRDefault="006C6DB7" w:rsidP="006C6D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69B6" w:rsidRPr="00F66B3C">
        <w:rPr>
          <w:rFonts w:ascii="Calisto MT" w:hAnsi="Calisto MT"/>
          <w:sz w:val="28"/>
          <w:szCs w:val="28"/>
        </w:rPr>
        <w:t>Option :</w:t>
      </w:r>
      <w:r w:rsidR="00904ECE" w:rsidRPr="00F66B3C">
        <w:rPr>
          <w:rFonts w:ascii="Calisto MT" w:hAnsi="Calisto MT"/>
          <w:sz w:val="28"/>
          <w:szCs w:val="28"/>
        </w:rPr>
        <w:t> « </w:t>
      </w:r>
      <w:r w:rsidR="00F66B3C">
        <w:rPr>
          <w:rFonts w:ascii="Calisto MT" w:hAnsi="Calisto MT"/>
          <w:sz w:val="28"/>
          <w:szCs w:val="28"/>
        </w:rPr>
        <w:t>Génie logiciel</w:t>
      </w:r>
      <w:r w:rsidR="00904ECE" w:rsidRPr="00F66B3C">
        <w:rPr>
          <w:rFonts w:ascii="Calisto MT" w:hAnsi="Calisto MT"/>
          <w:sz w:val="28"/>
          <w:szCs w:val="28"/>
        </w:rPr>
        <w:t> »</w:t>
      </w:r>
    </w:p>
    <w:p w:rsidR="007E3AC2" w:rsidRDefault="007E3AC2" w:rsidP="00904ECE">
      <w:pPr>
        <w:jc w:val="center"/>
        <w:rPr>
          <w:rFonts w:ascii="Calisto MT" w:hAnsi="Calisto MT"/>
          <w:sz w:val="28"/>
          <w:szCs w:val="28"/>
        </w:rPr>
      </w:pPr>
    </w:p>
    <w:p w:rsidR="007E3AC2" w:rsidRDefault="007E3AC2" w:rsidP="00904ECE">
      <w:pPr>
        <w:jc w:val="center"/>
        <w:rPr>
          <w:rFonts w:ascii="Calisto MT" w:hAnsi="Calisto MT"/>
          <w:sz w:val="28"/>
          <w:szCs w:val="28"/>
        </w:rPr>
      </w:pPr>
    </w:p>
    <w:p w:rsidR="007E3AC2" w:rsidRDefault="007E3AC2" w:rsidP="007E3AC2">
      <w:pPr>
        <w:rPr>
          <w:rFonts w:ascii="Calisto MT" w:hAnsi="Calisto MT"/>
          <w:sz w:val="28"/>
          <w:szCs w:val="28"/>
        </w:rPr>
      </w:pPr>
    </w:p>
    <w:p w:rsidR="007E3AC2" w:rsidRDefault="007E3AC2" w:rsidP="00904ECE">
      <w:pPr>
        <w:jc w:val="center"/>
        <w:rPr>
          <w:rFonts w:ascii="Calisto MT" w:hAnsi="Calisto MT"/>
          <w:sz w:val="28"/>
          <w:szCs w:val="28"/>
        </w:rPr>
      </w:pPr>
    </w:p>
    <w:p w:rsidR="006C6DB7" w:rsidRDefault="006C6DB7" w:rsidP="00904ECE">
      <w:pPr>
        <w:jc w:val="center"/>
        <w:rPr>
          <w:rFonts w:ascii="Calisto MT" w:hAnsi="Calisto MT"/>
          <w:sz w:val="28"/>
          <w:szCs w:val="28"/>
        </w:rPr>
      </w:pPr>
    </w:p>
    <w:p w:rsidR="006C6DB7" w:rsidRDefault="006C6DB7" w:rsidP="006C6DB7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Présenter par :                                         sous la direction de :</w:t>
      </w:r>
    </w:p>
    <w:p w:rsidR="006C6DB7" w:rsidRDefault="006C6DB7" w:rsidP="006C6DB7">
      <w:pPr>
        <w:rPr>
          <w:rFonts w:ascii="Calisto MT" w:hAnsi="Calisto MT"/>
          <w:sz w:val="28"/>
          <w:szCs w:val="28"/>
        </w:rPr>
      </w:pPr>
      <w:proofErr w:type="spellStart"/>
      <w:r>
        <w:rPr>
          <w:rFonts w:ascii="Calisto MT" w:hAnsi="Calisto MT"/>
          <w:sz w:val="28"/>
          <w:szCs w:val="28"/>
        </w:rPr>
        <w:t>M.Amadou</w:t>
      </w:r>
      <w:proofErr w:type="spellEnd"/>
      <w:r>
        <w:rPr>
          <w:rFonts w:ascii="Calisto MT" w:hAnsi="Calisto MT"/>
          <w:sz w:val="28"/>
          <w:szCs w:val="28"/>
        </w:rPr>
        <w:t xml:space="preserve"> </w:t>
      </w:r>
      <w:proofErr w:type="spellStart"/>
      <w:r>
        <w:rPr>
          <w:rFonts w:ascii="Calisto MT" w:hAnsi="Calisto MT"/>
          <w:sz w:val="28"/>
          <w:szCs w:val="28"/>
        </w:rPr>
        <w:t>bâ</w:t>
      </w:r>
      <w:proofErr w:type="spellEnd"/>
      <w:r>
        <w:rPr>
          <w:rFonts w:ascii="Calisto MT" w:hAnsi="Calisto MT"/>
          <w:sz w:val="28"/>
          <w:szCs w:val="28"/>
        </w:rPr>
        <w:t xml:space="preserve">                                         Mr </w:t>
      </w:r>
      <w:proofErr w:type="spellStart"/>
      <w:r>
        <w:rPr>
          <w:rFonts w:ascii="Calisto MT" w:hAnsi="Calisto MT"/>
          <w:sz w:val="28"/>
          <w:szCs w:val="28"/>
        </w:rPr>
        <w:t>Ndiaye</w:t>
      </w:r>
      <w:proofErr w:type="spellEnd"/>
    </w:p>
    <w:p w:rsidR="006C6DB7" w:rsidRDefault="006C6DB7" w:rsidP="00904ECE">
      <w:pPr>
        <w:jc w:val="center"/>
        <w:rPr>
          <w:rFonts w:ascii="Calisto MT" w:hAnsi="Calisto MT"/>
          <w:sz w:val="28"/>
          <w:szCs w:val="28"/>
        </w:rPr>
      </w:pPr>
    </w:p>
    <w:p w:rsidR="006C6DB7" w:rsidRDefault="006C6DB7" w:rsidP="00904ECE">
      <w:pPr>
        <w:jc w:val="center"/>
        <w:rPr>
          <w:rFonts w:ascii="Calisto MT" w:hAnsi="Calisto MT"/>
          <w:sz w:val="28"/>
          <w:szCs w:val="28"/>
        </w:rPr>
      </w:pPr>
    </w:p>
    <w:p w:rsidR="006C6DB7" w:rsidRDefault="006C6DB7" w:rsidP="006C6DB7">
      <w:pPr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 xml:space="preserve">                           </w:t>
      </w:r>
      <w:r w:rsidR="007E3AC2">
        <w:rPr>
          <w:rFonts w:ascii="Calisto MT" w:hAnsi="Calisto MT"/>
          <w:sz w:val="28"/>
          <w:szCs w:val="28"/>
        </w:rPr>
        <w:t xml:space="preserve">     </w:t>
      </w:r>
      <w:r>
        <w:rPr>
          <w:rFonts w:ascii="Calisto MT" w:hAnsi="Calisto MT"/>
          <w:sz w:val="28"/>
          <w:szCs w:val="28"/>
        </w:rPr>
        <w:t>Promotion 2022-2023</w:t>
      </w:r>
    </w:p>
    <w:p w:rsidR="00BA4D86" w:rsidRDefault="00BA4D86" w:rsidP="006C6DB7">
      <w:pPr>
        <w:rPr>
          <w:rFonts w:ascii="Calisto MT" w:hAnsi="Calisto MT"/>
          <w:sz w:val="28"/>
          <w:szCs w:val="28"/>
        </w:rPr>
      </w:pPr>
    </w:p>
    <w:p w:rsidR="00BA4D86" w:rsidRDefault="00BA4D86" w:rsidP="006C6DB7">
      <w:pPr>
        <w:rPr>
          <w:rFonts w:ascii="Calisto MT" w:hAnsi="Calisto MT"/>
          <w:sz w:val="28"/>
          <w:szCs w:val="28"/>
        </w:rPr>
      </w:pPr>
    </w:p>
    <w:p w:rsidR="00BA4D86" w:rsidRDefault="00BA4D86" w:rsidP="006C6DB7">
      <w:pPr>
        <w:rPr>
          <w:rFonts w:ascii="Calisto MT" w:hAnsi="Calisto MT"/>
          <w:sz w:val="28"/>
          <w:szCs w:val="28"/>
        </w:rPr>
      </w:pPr>
    </w:p>
    <w:p w:rsidR="00BA4D86" w:rsidRDefault="00BA4D86" w:rsidP="006C6DB7">
      <w:pPr>
        <w:rPr>
          <w:rFonts w:ascii="Calisto MT" w:hAnsi="Calisto MT"/>
          <w:sz w:val="28"/>
          <w:szCs w:val="28"/>
        </w:rPr>
      </w:pPr>
    </w:p>
    <w:p w:rsidR="00BA4D86" w:rsidRPr="00F66B3C" w:rsidRDefault="00BA4D86" w:rsidP="006C6DB7">
      <w:pPr>
        <w:rPr>
          <w:rFonts w:ascii="Calisto MT" w:hAnsi="Calisto MT"/>
          <w:sz w:val="28"/>
          <w:szCs w:val="28"/>
        </w:rPr>
      </w:pPr>
    </w:p>
    <w:sectPr w:rsidR="00BA4D86" w:rsidRPr="00F66B3C" w:rsidSect="00904ECE">
      <w:pgSz w:w="11906" w:h="16838"/>
      <w:pgMar w:top="1417" w:right="1417" w:bottom="1417" w:left="1417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9B6"/>
    <w:rsid w:val="000F69B6"/>
    <w:rsid w:val="00160006"/>
    <w:rsid w:val="00432F6A"/>
    <w:rsid w:val="00607732"/>
    <w:rsid w:val="006C36EF"/>
    <w:rsid w:val="006C6DB7"/>
    <w:rsid w:val="007E3AC2"/>
    <w:rsid w:val="007F007F"/>
    <w:rsid w:val="00805F9E"/>
    <w:rsid w:val="00904ECE"/>
    <w:rsid w:val="00BA4D86"/>
    <w:rsid w:val="00F6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D61DD-E653-412C-8536-9F8362D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2-13T22:34:00Z</dcterms:created>
  <dcterms:modified xsi:type="dcterms:W3CDTF">2022-12-20T22:20:00Z</dcterms:modified>
</cp:coreProperties>
</file>